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19A2309A" w:rsidR="00105370" w:rsidRPr="00105370" w:rsidRDefault="00FD575E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7711FDF6" w:rsidR="00105370" w:rsidRPr="006474D1" w:rsidRDefault="00C14C66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 w:rsidR="00240D66">
        <w:rPr>
          <w:b/>
          <w:sz w:val="28"/>
          <w:szCs w:val="28"/>
          <w:u w:val="single"/>
          <w:lang w:val="uk-UA"/>
        </w:rPr>
        <w:t>УПРАВЛІННЯ ІНФРАСТРУКТУРОЮ В КОЛІЙНОМУ ГОСПОДАРСТВІ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342ED04D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14C66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14C66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6935B4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7A06DA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32A5B83B" w:rsidR="00D54A41" w:rsidRPr="00D54A41" w:rsidRDefault="00D54A4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993996" w14:paraId="496E5ACE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4DA" w14:textId="0F81A1D6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64ACE" w14:textId="77777777" w:rsidR="00D54A41" w:rsidRDefault="00240D6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теорії систем і управління (залік)</w:t>
            </w:r>
          </w:p>
          <w:p w14:paraId="4993E2BD" w14:textId="250C951D" w:rsidR="00240D66" w:rsidRPr="00D54A41" w:rsidRDefault="00240D6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Тимченко Л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8A51BE">
              <w:rPr>
                <w:b/>
                <w:bCs/>
                <w:sz w:val="26"/>
                <w:szCs w:val="26"/>
                <w:lang w:val="uk-UA"/>
              </w:rPr>
              <w:t>50</w:t>
            </w:r>
            <w:r w:rsidR="00DF3F0C">
              <w:rPr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7A24E6" w:rsidRPr="00993996" w14:paraId="4EE1EEEB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CCB6" w14:textId="77777777" w:rsidR="007A24E6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електротехніки (екзамен)</w:t>
            </w:r>
          </w:p>
          <w:p w14:paraId="1A8DD99C" w14:textId="13F88CC0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EA2121">
              <w:rPr>
                <w:b/>
                <w:bCs/>
                <w:sz w:val="26"/>
                <w:szCs w:val="26"/>
                <w:lang w:val="uk-UA"/>
              </w:rPr>
              <w:t>502</w:t>
            </w:r>
          </w:p>
        </w:tc>
      </w:tr>
      <w:tr w:rsidR="007A24E6" w:rsidRPr="00993996" w14:paraId="30ECE840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3E88B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993996" w14:paraId="3FE14FDE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7A24E6" w:rsidRDefault="007A24E6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7A24E6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7A24E6" w:rsidRPr="00E24A67" w14:paraId="4097FA5A" w14:textId="77777777" w:rsidTr="007A06DA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7A24E6" w:rsidRPr="00E24A67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7A24E6" w:rsidRPr="00F56A5F" w:rsidRDefault="007A24E6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7A24E6" w:rsidRPr="00D54A41" w:rsidRDefault="007A24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C70A6F" w14:textId="77777777" w:rsidTr="007A06DA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5A2EBD59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461E00" w14:textId="77777777" w:rsidR="00A361BA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пір матеріалів (екзамен)</w:t>
            </w:r>
          </w:p>
          <w:p w14:paraId="1989E54F" w14:textId="716B73C3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оралі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Є.Т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72C7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A361BA" w:rsidRPr="00E24A67" w14:paraId="03CEFD03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8A1B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4A93AACC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1D558412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A361BA" w:rsidRPr="00E24A67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A361BA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A361BA" w:rsidRPr="00E24A67" w14:paraId="3703F233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A361BA" w:rsidRDefault="00A361BA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355EE913" w:rsidR="00A361BA" w:rsidRPr="00A90184" w:rsidRDefault="00A361BA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714C0" w14:textId="365B1CFC" w:rsidR="00A361BA" w:rsidRPr="00D54A41" w:rsidRDefault="00A361BA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549F828D" w14:textId="77777777" w:rsidTr="007A06DA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D54A41" w:rsidRPr="00A90184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3057703E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12B8" w14:textId="77777777" w:rsid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5FA0A143" w14:textId="0E85D275" w:rsidR="00D60BA8" w:rsidRPr="00D54A41" w:rsidRDefault="00D60BA8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D72C7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D60BA8" w:rsidRPr="00E24A67" w14:paraId="0BD91C1A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B7A3C" w14:textId="77777777" w:rsidR="00D60BA8" w:rsidRDefault="00081772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женерна геологія (залік)</w:t>
            </w:r>
          </w:p>
          <w:p w14:paraId="5C38D891" w14:textId="5764BCD6" w:rsidR="00081772" w:rsidRPr="00D54A41" w:rsidRDefault="00081772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орошенко О.Ю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D72C7">
              <w:rPr>
                <w:b/>
                <w:bCs/>
                <w:sz w:val="26"/>
                <w:szCs w:val="26"/>
                <w:lang w:val="uk-UA"/>
              </w:rPr>
              <w:t xml:space="preserve"> 209</w:t>
            </w:r>
          </w:p>
        </w:tc>
      </w:tr>
      <w:tr w:rsidR="00D60BA8" w:rsidRPr="00E24A67" w14:paraId="368ECD3C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D60BA8" w:rsidRDefault="00D60BA8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D60BA8" w:rsidRDefault="00D60BA8" w:rsidP="00D54A4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8298D" w14:textId="77777777" w:rsidR="00D60BA8" w:rsidRDefault="00081772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Будівельні матеріалі (екзамен)</w:t>
            </w:r>
          </w:p>
          <w:p w14:paraId="15353DC1" w14:textId="7DD4CA34" w:rsidR="00081772" w:rsidRPr="00D54A41" w:rsidRDefault="00081772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орошенко О.Ю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1D72C7">
              <w:rPr>
                <w:b/>
                <w:bCs/>
                <w:sz w:val="26"/>
                <w:szCs w:val="26"/>
                <w:lang w:val="uk-UA"/>
              </w:rPr>
              <w:t>209</w:t>
            </w:r>
          </w:p>
        </w:tc>
      </w:tr>
      <w:tr w:rsidR="00D54A41" w:rsidRPr="00E24A67" w14:paraId="1F3D151D" w14:textId="77777777" w:rsidTr="007A06DA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D54A41" w:rsidRPr="00E24A67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D54A41" w:rsidRPr="00F56A5F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D54A41" w:rsidRPr="00D54A41" w:rsidRDefault="00D54A41" w:rsidP="00D54A4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D54A41" w:rsidRPr="00E24A67" w14:paraId="2C672930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D54A41" w:rsidRDefault="00D54A41" w:rsidP="00D54A4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D54A41" w:rsidRDefault="00D54A41" w:rsidP="00D54A4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46E9" w14:textId="77777777" w:rsidR="007461DC" w:rsidRDefault="006170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Основи улаштування об’єктів колійної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інфра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 (залік)</w:t>
            </w:r>
          </w:p>
          <w:p w14:paraId="2B81C4C9" w14:textId="0296D049" w:rsidR="006170E6" w:rsidRPr="00D54A41" w:rsidRDefault="006170E6" w:rsidP="00D54A41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ка О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1D72C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686A94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6170E6" w:rsidRPr="00E24A67" w14:paraId="4DB74A17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6170E6" w:rsidRDefault="006170E6" w:rsidP="006170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6170E6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6EA2" w14:textId="77777777" w:rsidR="006170E6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учасні концепції ефективного менеджменту (залік)</w:t>
            </w:r>
          </w:p>
          <w:p w14:paraId="64BD501D" w14:textId="7781F3E0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Ваганов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686A94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6170E6" w:rsidRPr="000F1F5A" w14:paraId="4969DD05" w14:textId="77777777" w:rsidTr="007A06DA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6170E6" w:rsidRPr="00E24A67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6170E6" w:rsidRPr="00A90184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170E6" w:rsidRPr="000F1F5A" w14:paraId="25FA426C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6170E6" w:rsidRDefault="006170E6" w:rsidP="006170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6170E6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F122" w14:textId="77777777" w:rsidR="006170E6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и життєдіяльності (залік)</w:t>
            </w:r>
          </w:p>
          <w:p w14:paraId="72A102ED" w14:textId="0C31F8B1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686A94">
              <w:rPr>
                <w:b/>
                <w:bCs/>
                <w:sz w:val="26"/>
                <w:szCs w:val="26"/>
                <w:lang w:val="uk-UA"/>
              </w:rPr>
              <w:t xml:space="preserve"> 406</w:t>
            </w:r>
          </w:p>
        </w:tc>
      </w:tr>
      <w:tr w:rsidR="006170E6" w:rsidRPr="000F1F5A" w14:paraId="3FB9A07C" w14:textId="77777777" w:rsidTr="007A06DA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6170E6" w:rsidRDefault="006170E6" w:rsidP="006170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6170E6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50475" w14:textId="77777777" w:rsidR="006170E6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5158336C" w14:textId="2404415A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062E1C">
              <w:rPr>
                <w:b/>
                <w:bCs/>
                <w:sz w:val="26"/>
                <w:szCs w:val="26"/>
                <w:lang w:val="uk-UA"/>
              </w:rPr>
              <w:t xml:space="preserve"> 501</w:t>
            </w:r>
          </w:p>
        </w:tc>
      </w:tr>
      <w:tr w:rsidR="006170E6" w:rsidRPr="000F1F5A" w14:paraId="1F824F18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6170E6" w:rsidRDefault="006170E6" w:rsidP="006170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6170E6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170E6" w:rsidRPr="000F1F5A" w14:paraId="0AC5B23D" w14:textId="77777777" w:rsidTr="00C521F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C614" w14:textId="77777777" w:rsidR="006170E6" w:rsidRDefault="006170E6" w:rsidP="006170E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D33F" w14:textId="0461F282" w:rsidR="006170E6" w:rsidRDefault="006170E6" w:rsidP="006170E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D39B" w14:textId="77777777" w:rsidR="006170E6" w:rsidRPr="00D54A41" w:rsidRDefault="006170E6" w:rsidP="006170E6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573A9"/>
    <w:rsid w:val="00060EA8"/>
    <w:rsid w:val="000615AD"/>
    <w:rsid w:val="00062E1C"/>
    <w:rsid w:val="000749F4"/>
    <w:rsid w:val="00081772"/>
    <w:rsid w:val="00086D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2C7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0D66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47D8F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0DF9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0E6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86A94"/>
    <w:rsid w:val="006935B4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1DC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06DA"/>
    <w:rsid w:val="007A1644"/>
    <w:rsid w:val="007A2214"/>
    <w:rsid w:val="007A24E6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780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A51BE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374E0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361BA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41A9F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4C66"/>
    <w:rsid w:val="00C17715"/>
    <w:rsid w:val="00C23013"/>
    <w:rsid w:val="00C25794"/>
    <w:rsid w:val="00C3023B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CF3E54"/>
    <w:rsid w:val="00CF7422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54A41"/>
    <w:rsid w:val="00D60BA8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DF3F0C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B3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2121"/>
    <w:rsid w:val="00EA35C9"/>
    <w:rsid w:val="00EA6002"/>
    <w:rsid w:val="00EB11B3"/>
    <w:rsid w:val="00EB46A6"/>
    <w:rsid w:val="00EC117A"/>
    <w:rsid w:val="00ED4ACB"/>
    <w:rsid w:val="00ED6D7F"/>
    <w:rsid w:val="00EE1345"/>
    <w:rsid w:val="00EE26CC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75E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1042</Characters>
  <Application>Microsoft Office Word</Application>
  <DocSecurity>0</DocSecurity>
  <Lines>98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46</cp:revision>
  <cp:lastPrinted>2023-12-19T14:54:00Z</cp:lastPrinted>
  <dcterms:created xsi:type="dcterms:W3CDTF">2026-05-10T15:36:00Z</dcterms:created>
  <dcterms:modified xsi:type="dcterms:W3CDTF">2026-05-26T08:52:00Z</dcterms:modified>
</cp:coreProperties>
</file>